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藏经阁丛书  深入浅出玩转FPGA  第3版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藏经阁丛书  深入浅出玩转FPGA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9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博客藏经阁丛书  深入浅出玩转FPGA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